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44AE5" w:rsidP="00C44AE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213A6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C44AE5" w:rsidRDefault="00C44AE5" w:rsidP="00C44AE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11/2012</w:t>
      </w:r>
    </w:p>
    <w:p w:rsidR="00C44AE5" w:rsidRDefault="00C44AE5" w:rsidP="00C44AE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213A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</w:p>
    <w:p w:rsidR="00C44AE5" w:rsidRDefault="00C44AE5" w:rsidP="00C44AE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44AE5" w:rsidRDefault="00C44AE5" w:rsidP="00C44AE5">
      <w:pPr>
        <w:numPr>
          <w:ilvl w:val="0"/>
          <w:numId w:val="0"/>
        </w:numPr>
        <w:spacing w:after="0" w:line="240" w:lineRule="auto"/>
        <w:ind w:left="142"/>
      </w:pPr>
    </w:p>
    <w:p w:rsidR="00C44AE5" w:rsidRDefault="001A3906" w:rsidP="00C44AE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213A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A3906">
        <w:t>XX</w:t>
      </w:r>
    </w:p>
    <w:p w:rsidR="00C44AE5" w:rsidRDefault="00C44AE5" w:rsidP="00C44AE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44AE5" w:rsidRDefault="00C44AE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44AE5" w:rsidRPr="00C44AE5" w:rsidRDefault="00C44AE5" w:rsidP="00C44A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44AE5" w:rsidRDefault="00C44AE5" w:rsidP="00C44AE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011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C44AE5" w:rsidRPr="008651B2" w:rsidRDefault="00C44AE5" w:rsidP="00C44AE5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651B2">
        <w:rPr>
          <w:b/>
        </w:rPr>
        <w:t>Strany se dohodly, že text Přílohy č. 1 - Cena za službu Balík Do ruky, je plně nahrazen textem obsaženým v Příloze č. 1 tohoto Dodatku.</w:t>
      </w:r>
    </w:p>
    <w:p w:rsidR="00C44AE5" w:rsidRPr="008651B2" w:rsidRDefault="00C44AE5" w:rsidP="00C44AE5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8651B2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8651B2">
        <w:rPr>
          <w:b/>
        </w:rPr>
        <w:t>č. 2 tohoto</w:t>
      </w:r>
      <w:proofErr w:type="gramEnd"/>
      <w:r w:rsidRPr="008651B2">
        <w:rPr>
          <w:b/>
        </w:rPr>
        <w:t xml:space="preserve"> Dodatku.</w:t>
      </w:r>
    </w:p>
    <w:p w:rsidR="00C44AE5" w:rsidRPr="00C44AE5" w:rsidRDefault="00C44AE5" w:rsidP="00C44AE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44AE5" w:rsidRDefault="00C44AE5" w:rsidP="00C44AE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44AE5" w:rsidRDefault="00C44AE5" w:rsidP="00C44AE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</w:t>
      </w:r>
      <w:r w:rsidRPr="008213A6">
        <w:rPr>
          <w:b/>
        </w:rPr>
        <w:t xml:space="preserve">platný a účinný dnem </w:t>
      </w:r>
      <w:proofErr w:type="gramStart"/>
      <w:r w:rsidR="00916B3F">
        <w:rPr>
          <w:b/>
        </w:rPr>
        <w:t>1</w:t>
      </w:r>
      <w:r w:rsidR="008213A6" w:rsidRPr="008213A6">
        <w:rPr>
          <w:b/>
        </w:rPr>
        <w:t>.1.2015</w:t>
      </w:r>
      <w:proofErr w:type="gramEnd"/>
      <w:r w:rsidRPr="008213A6">
        <w:rPr>
          <w:b/>
        </w:rPr>
        <w:t>.</w:t>
      </w:r>
    </w:p>
    <w:p w:rsidR="00C44AE5" w:rsidRDefault="00C44AE5" w:rsidP="00C44AE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44AE5" w:rsidRDefault="00C44AE5" w:rsidP="00C44AE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44AE5" w:rsidRPr="008213A6" w:rsidRDefault="00C44AE5" w:rsidP="00C44AE5">
      <w:pPr>
        <w:numPr>
          <w:ilvl w:val="2"/>
          <w:numId w:val="50"/>
        </w:numPr>
        <w:spacing w:after="120"/>
        <w:rPr>
          <w:b/>
        </w:rPr>
      </w:pPr>
      <w:r w:rsidRPr="008213A6">
        <w:rPr>
          <w:b/>
        </w:rPr>
        <w:t>Příloha č. 1 - Cena za službu Balík Do ruky</w:t>
      </w:r>
    </w:p>
    <w:p w:rsidR="00C44AE5" w:rsidRPr="008213A6" w:rsidRDefault="00C44AE5" w:rsidP="00C44AE5">
      <w:pPr>
        <w:numPr>
          <w:ilvl w:val="2"/>
          <w:numId w:val="50"/>
        </w:numPr>
        <w:spacing w:after="120"/>
        <w:rPr>
          <w:b/>
        </w:rPr>
      </w:pPr>
      <w:r w:rsidRPr="008213A6">
        <w:rPr>
          <w:b/>
        </w:rPr>
        <w:t>Příloha č. 2 - Cena za službu Balík Na poštu</w:t>
      </w:r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  <w:sectPr w:rsidR="00C44AE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4AE5" w:rsidRDefault="00C44AE5" w:rsidP="00C44AE5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15.1.2015</w:t>
      </w:r>
      <w:proofErr w:type="gramEnd"/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</w:pPr>
      <w:r>
        <w:t>Za ČP:</w:t>
      </w:r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4AE5" w:rsidRDefault="00C44AE5" w:rsidP="00C44AE5">
      <w:pPr>
        <w:numPr>
          <w:ilvl w:val="0"/>
          <w:numId w:val="0"/>
        </w:numPr>
        <w:spacing w:after="120"/>
        <w:jc w:val="center"/>
      </w:pPr>
    </w:p>
    <w:p w:rsidR="00C44AE5" w:rsidRDefault="00C44AE5" w:rsidP="00C44AE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44AE5" w:rsidRDefault="00C44AE5" w:rsidP="00C44AE5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44AE5" w:rsidRDefault="00C44AE5" w:rsidP="00C44AE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1A3906">
        <w:t>XX</w:t>
      </w:r>
      <w:r>
        <w:t xml:space="preserve">  dne</w:t>
      </w:r>
      <w:proofErr w:type="gramEnd"/>
      <w:r>
        <w:t xml:space="preserve"> </w:t>
      </w:r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</w:pPr>
      <w:r>
        <w:t>Za Odesílatele:</w:t>
      </w:r>
    </w:p>
    <w:p w:rsidR="00C44AE5" w:rsidRDefault="00C44AE5" w:rsidP="00C44AE5">
      <w:pPr>
        <w:numPr>
          <w:ilvl w:val="0"/>
          <w:numId w:val="0"/>
        </w:numPr>
        <w:spacing w:after="120"/>
      </w:pPr>
    </w:p>
    <w:p w:rsidR="00C44AE5" w:rsidRDefault="00C44AE5" w:rsidP="00C44AE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4AE5" w:rsidRDefault="00C44AE5" w:rsidP="00C44AE5">
      <w:pPr>
        <w:numPr>
          <w:ilvl w:val="0"/>
          <w:numId w:val="0"/>
        </w:numPr>
        <w:spacing w:after="120"/>
        <w:jc w:val="center"/>
      </w:pPr>
    </w:p>
    <w:p w:rsidR="00C44AE5" w:rsidRDefault="001A3906" w:rsidP="00C44AE5">
      <w:pPr>
        <w:numPr>
          <w:ilvl w:val="0"/>
          <w:numId w:val="0"/>
        </w:numPr>
        <w:spacing w:after="120"/>
        <w:jc w:val="center"/>
      </w:pPr>
      <w:r>
        <w:t>XX</w:t>
      </w:r>
    </w:p>
    <w:p w:rsidR="00C44AE5" w:rsidRPr="00C44AE5" w:rsidRDefault="001A3906" w:rsidP="00C44AE5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C44AE5" w:rsidRPr="00C44AE5" w:rsidSect="00C44A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71" w:rsidRDefault="00410371">
      <w:r>
        <w:separator/>
      </w:r>
    </w:p>
  </w:endnote>
  <w:endnote w:type="continuationSeparator" w:id="0">
    <w:p w:rsidR="00410371" w:rsidRDefault="0041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A390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A390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71" w:rsidRDefault="00410371">
      <w:r>
        <w:separator/>
      </w:r>
    </w:p>
  </w:footnote>
  <w:footnote w:type="continuationSeparator" w:id="0">
    <w:p w:rsidR="00410371" w:rsidRDefault="0041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D4E2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33896" wp14:editId="27DEAD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4AE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213A6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60FA42" wp14:editId="796D94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44AE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0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E26EB5" wp14:editId="38BE006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9A1949"/>
    <w:multiLevelType w:val="multilevel"/>
    <w:tmpl w:val="8D325B36"/>
    <w:numStyleLink w:val="Styl1"/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3906"/>
    <w:rsid w:val="001B1415"/>
    <w:rsid w:val="001C2FC5"/>
    <w:rsid w:val="001C6C0D"/>
    <w:rsid w:val="001D4E2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0371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78A1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3A6"/>
    <w:rsid w:val="008418B0"/>
    <w:rsid w:val="00860203"/>
    <w:rsid w:val="008651B2"/>
    <w:rsid w:val="00865D4C"/>
    <w:rsid w:val="00877376"/>
    <w:rsid w:val="0088027F"/>
    <w:rsid w:val="00882194"/>
    <w:rsid w:val="00890171"/>
    <w:rsid w:val="00890E39"/>
    <w:rsid w:val="0089511D"/>
    <w:rsid w:val="008A3B8C"/>
    <w:rsid w:val="008C19B6"/>
    <w:rsid w:val="008F0B29"/>
    <w:rsid w:val="008F2BFB"/>
    <w:rsid w:val="00907F89"/>
    <w:rsid w:val="009161FD"/>
    <w:rsid w:val="00916B3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4AE5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7F5A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BDE8-FA55-4661-A682-AC46565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11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0-01-28T11:34:00Z</cp:lastPrinted>
  <dcterms:created xsi:type="dcterms:W3CDTF">2015-01-15T09:46:00Z</dcterms:created>
  <dcterms:modified xsi:type="dcterms:W3CDTF">2018-05-09T13:20:00Z</dcterms:modified>
</cp:coreProperties>
</file>